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14:paraId="467A74B1" w14:textId="77777777" w:rsidR="00203248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>CREVE COEUR SCHOOL DISTRICT NO. 76</w:t>
      </w:r>
    </w:p>
    <w:p w14:paraId="62DB8257" w14:textId="77777777" w:rsidR="009A3D67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 xml:space="preserve">BOARD OF EDUCATION </w:t>
      </w:r>
      <w:r w:rsidR="001A0853" w:rsidRPr="008419CF">
        <w:rPr>
          <w:b/>
          <w:sz w:val="24"/>
          <w:szCs w:val="24"/>
        </w:rPr>
        <w:t xml:space="preserve">REGULAR MEETING </w:t>
      </w:r>
    </w:p>
    <w:p w14:paraId="78FFF3C3" w14:textId="37B63B06" w:rsidR="009A3D67" w:rsidRDefault="00134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tchfield Building</w:t>
      </w:r>
    </w:p>
    <w:p w14:paraId="0AB66568" w14:textId="69A68B8E" w:rsidR="00B449DD" w:rsidRPr="008419CF" w:rsidRDefault="00134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0 North Highland</w:t>
      </w:r>
      <w:r w:rsidR="00DD7709">
        <w:rPr>
          <w:b/>
          <w:sz w:val="24"/>
          <w:szCs w:val="24"/>
        </w:rPr>
        <w:t xml:space="preserve"> Street</w:t>
      </w:r>
      <w:r w:rsidR="00B449DD">
        <w:rPr>
          <w:b/>
          <w:sz w:val="24"/>
          <w:szCs w:val="24"/>
        </w:rPr>
        <w:t xml:space="preserve"> Creve Coeur, Illinois</w:t>
      </w:r>
    </w:p>
    <w:p w14:paraId="0E376B71" w14:textId="39F9710D" w:rsidR="0014501C" w:rsidRDefault="00DB74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28, 2022 </w:t>
      </w:r>
    </w:p>
    <w:p w14:paraId="5EB9691A" w14:textId="77777777" w:rsidR="008C497C" w:rsidRDefault="008C497C" w:rsidP="00141964">
      <w:pPr>
        <w:ind w:left="360" w:hanging="360"/>
        <w:rPr>
          <w:b/>
          <w:sz w:val="24"/>
          <w:szCs w:val="24"/>
        </w:rPr>
      </w:pPr>
    </w:p>
    <w:p w14:paraId="6DDB59F3" w14:textId="42D10014" w:rsidR="00141964" w:rsidRDefault="00141964" w:rsidP="00141964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>CALL TO ORDER</w:t>
      </w:r>
      <w:r w:rsidR="00874B30">
        <w:rPr>
          <w:b/>
          <w:sz w:val="24"/>
          <w:szCs w:val="24"/>
        </w:rPr>
        <w:t xml:space="preserve"> </w:t>
      </w:r>
      <w:r w:rsidR="00475661">
        <w:rPr>
          <w:b/>
          <w:sz w:val="24"/>
          <w:szCs w:val="24"/>
        </w:rPr>
        <w:t>6</w:t>
      </w:r>
      <w:r w:rsidR="00A36D98">
        <w:rPr>
          <w:b/>
          <w:sz w:val="24"/>
          <w:szCs w:val="24"/>
        </w:rPr>
        <w:t>:</w:t>
      </w:r>
      <w:r w:rsidR="0047566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A6268A">
        <w:rPr>
          <w:b/>
          <w:sz w:val="24"/>
          <w:szCs w:val="24"/>
        </w:rPr>
        <w:t xml:space="preserve"> p.m. </w:t>
      </w:r>
      <w:r w:rsidRPr="00A6268A">
        <w:rPr>
          <w:sz w:val="24"/>
          <w:szCs w:val="24"/>
        </w:rPr>
        <w:t>(L. Bailey)</w:t>
      </w:r>
    </w:p>
    <w:p w14:paraId="28D28039" w14:textId="77777777" w:rsidR="004D784B" w:rsidRDefault="004D784B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</w:p>
    <w:p w14:paraId="6AD68230" w14:textId="77777777" w:rsidR="00141964" w:rsidRDefault="00141964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ROLL CALL  </w:t>
      </w:r>
    </w:p>
    <w:p w14:paraId="2E8DCEE5" w14:textId="77777777" w:rsidR="004D784B" w:rsidRDefault="004D784B" w:rsidP="008920D0">
      <w:pPr>
        <w:ind w:left="360" w:hanging="360"/>
        <w:rPr>
          <w:b/>
          <w:sz w:val="24"/>
          <w:szCs w:val="24"/>
        </w:rPr>
      </w:pPr>
    </w:p>
    <w:p w14:paraId="2B02DD95" w14:textId="77777777" w:rsidR="008920D0" w:rsidRDefault="00141964" w:rsidP="008920D0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PLEDGE OF ALLEGIANCE </w:t>
      </w:r>
    </w:p>
    <w:p w14:paraId="41B4CE22" w14:textId="77777777" w:rsidR="00AE14CA" w:rsidRDefault="00AE14CA" w:rsidP="008920D0">
      <w:pPr>
        <w:ind w:left="360" w:hanging="360"/>
        <w:rPr>
          <w:b/>
          <w:sz w:val="24"/>
          <w:szCs w:val="24"/>
        </w:rPr>
      </w:pPr>
    </w:p>
    <w:p w14:paraId="3DD0FCF0" w14:textId="5D78A8C4" w:rsidR="00620592" w:rsidRDefault="00134622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419CF">
        <w:rPr>
          <w:b/>
          <w:sz w:val="24"/>
          <w:szCs w:val="24"/>
        </w:rPr>
        <w:t>.</w:t>
      </w:r>
      <w:r w:rsidR="008419CF">
        <w:rPr>
          <w:b/>
          <w:sz w:val="24"/>
          <w:szCs w:val="24"/>
        </w:rPr>
        <w:tab/>
      </w:r>
      <w:r w:rsidR="003D6749" w:rsidRPr="00A6268A">
        <w:rPr>
          <w:b/>
          <w:sz w:val="24"/>
          <w:szCs w:val="24"/>
        </w:rPr>
        <w:t>AUDIENCE</w:t>
      </w:r>
      <w:r w:rsidR="008419CF" w:rsidRPr="00A6268A">
        <w:rPr>
          <w:b/>
          <w:sz w:val="24"/>
          <w:szCs w:val="24"/>
        </w:rPr>
        <w:t xml:space="preserve"> </w:t>
      </w:r>
      <w:r w:rsidR="008419CF">
        <w:rPr>
          <w:b/>
          <w:sz w:val="24"/>
          <w:szCs w:val="24"/>
        </w:rPr>
        <w:t xml:space="preserve">COMMENTS </w:t>
      </w:r>
      <w:r w:rsidR="00C171E0">
        <w:rPr>
          <w:b/>
          <w:sz w:val="24"/>
          <w:szCs w:val="24"/>
        </w:rPr>
        <w:t xml:space="preserve">REGARDING </w:t>
      </w:r>
      <w:r w:rsidR="003D6749" w:rsidRPr="00A6268A">
        <w:rPr>
          <w:b/>
          <w:sz w:val="24"/>
          <w:szCs w:val="24"/>
        </w:rPr>
        <w:t xml:space="preserve">ACTION ITEMS </w:t>
      </w:r>
    </w:p>
    <w:p w14:paraId="3B4C36DD" w14:textId="77777777" w:rsidR="009F2006" w:rsidRDefault="009F2006" w:rsidP="008419CF">
      <w:pPr>
        <w:ind w:left="360" w:hanging="360"/>
        <w:rPr>
          <w:b/>
          <w:sz w:val="24"/>
          <w:szCs w:val="24"/>
        </w:rPr>
      </w:pPr>
    </w:p>
    <w:p w14:paraId="0FFD7DB9" w14:textId="12116175" w:rsidR="00D90189" w:rsidRPr="00A6268A" w:rsidRDefault="00134622" w:rsidP="008419CF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t>E</w:t>
      </w:r>
      <w:r w:rsidR="00D90189">
        <w:rPr>
          <w:b/>
          <w:szCs w:val="24"/>
        </w:rPr>
        <w:t xml:space="preserve">. </w:t>
      </w:r>
      <w:r w:rsidR="00D90189" w:rsidRPr="00A6268A">
        <w:rPr>
          <w:b/>
          <w:szCs w:val="24"/>
        </w:rPr>
        <w:t xml:space="preserve"> ACTION ITEMS</w:t>
      </w:r>
    </w:p>
    <w:p w14:paraId="6F9D1C19" w14:textId="48CB9ADD" w:rsidR="002A5C84" w:rsidRDefault="00134622" w:rsidP="000018C8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</w:t>
      </w:r>
      <w:r w:rsidR="002A5C84">
        <w:rPr>
          <w:b/>
          <w:szCs w:val="24"/>
        </w:rPr>
        <w:t>.1</w:t>
      </w:r>
      <w:r w:rsidR="002A5C84" w:rsidRPr="009D6A62">
        <w:rPr>
          <w:b/>
          <w:szCs w:val="24"/>
        </w:rPr>
        <w:t>.</w:t>
      </w:r>
      <w:r w:rsidR="001203DD">
        <w:rPr>
          <w:szCs w:val="24"/>
        </w:rPr>
        <w:tab/>
      </w:r>
      <w:r w:rsidR="00F901CA">
        <w:rPr>
          <w:szCs w:val="24"/>
        </w:rPr>
        <w:t xml:space="preserve"> </w:t>
      </w:r>
      <w:r w:rsidR="001203DD">
        <w:rPr>
          <w:szCs w:val="24"/>
        </w:rPr>
        <w:t>Motion R</w:t>
      </w:r>
      <w:r w:rsidR="002A5C84">
        <w:rPr>
          <w:szCs w:val="24"/>
        </w:rPr>
        <w:t>egarding</w:t>
      </w:r>
      <w:r w:rsidR="002A5C84" w:rsidRPr="002C23AA">
        <w:rPr>
          <w:szCs w:val="24"/>
        </w:rPr>
        <w:t xml:space="preserve"> </w:t>
      </w:r>
      <w:r w:rsidR="002A5C84">
        <w:rPr>
          <w:szCs w:val="24"/>
        </w:rPr>
        <w:t xml:space="preserve">Meeting Minutes for Regular Meeting Dated </w:t>
      </w:r>
      <w:r w:rsidR="00FD447A">
        <w:rPr>
          <w:szCs w:val="24"/>
        </w:rPr>
        <w:t xml:space="preserve">June </w:t>
      </w:r>
      <w:r w:rsidR="00DB743C">
        <w:rPr>
          <w:szCs w:val="24"/>
        </w:rPr>
        <w:t>14, 2022</w:t>
      </w:r>
    </w:p>
    <w:p w14:paraId="794BD088" w14:textId="022FD437" w:rsidR="002A5C84" w:rsidRDefault="00134622" w:rsidP="002A5C8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</w:t>
      </w:r>
      <w:r w:rsidR="002A5C84">
        <w:rPr>
          <w:b/>
          <w:szCs w:val="24"/>
        </w:rPr>
        <w:t>.2</w:t>
      </w:r>
      <w:r w:rsidR="002A5C84" w:rsidRPr="005B3F09">
        <w:rPr>
          <w:b/>
          <w:szCs w:val="24"/>
        </w:rPr>
        <w:t>.</w:t>
      </w:r>
      <w:r w:rsidR="002A5C84">
        <w:rPr>
          <w:b/>
          <w:szCs w:val="24"/>
        </w:rPr>
        <w:tab/>
      </w:r>
      <w:r w:rsidR="00F901CA">
        <w:rPr>
          <w:b/>
          <w:szCs w:val="24"/>
        </w:rPr>
        <w:t xml:space="preserve"> </w:t>
      </w:r>
      <w:r w:rsidR="001203DD">
        <w:rPr>
          <w:szCs w:val="24"/>
        </w:rPr>
        <w:t>Motion R</w:t>
      </w:r>
      <w:r w:rsidR="002A5C84" w:rsidRPr="005B3F09">
        <w:rPr>
          <w:szCs w:val="24"/>
        </w:rPr>
        <w:t xml:space="preserve">egarding </w:t>
      </w:r>
      <w:r w:rsidR="002A5C84">
        <w:rPr>
          <w:szCs w:val="24"/>
        </w:rPr>
        <w:t>Payments List</w:t>
      </w:r>
      <w:r w:rsidR="009B687E">
        <w:rPr>
          <w:szCs w:val="24"/>
        </w:rPr>
        <w:t>s</w:t>
      </w:r>
    </w:p>
    <w:p w14:paraId="0105142F" w14:textId="27E2D10A" w:rsidR="003B7965" w:rsidRDefault="003B7965" w:rsidP="002A5C84">
      <w:pPr>
        <w:pStyle w:val="BodyTextIndent"/>
        <w:ind w:left="900" w:hanging="540"/>
        <w:rPr>
          <w:szCs w:val="24"/>
        </w:rPr>
      </w:pPr>
      <w:r w:rsidRPr="003B7965">
        <w:rPr>
          <w:b/>
          <w:szCs w:val="24"/>
        </w:rPr>
        <w:t>E.3.</w:t>
      </w:r>
      <w:r>
        <w:rPr>
          <w:szCs w:val="24"/>
        </w:rPr>
        <w:t xml:space="preserve">   Motion Regarding Treasu</w:t>
      </w:r>
      <w:r w:rsidR="00DB743C">
        <w:rPr>
          <w:szCs w:val="24"/>
        </w:rPr>
        <w:t>rer's Report</w:t>
      </w:r>
    </w:p>
    <w:p w14:paraId="62ED9AC6" w14:textId="608DE4CE" w:rsidR="0070048C" w:rsidRDefault="00134622" w:rsidP="00DB743C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</w:t>
      </w:r>
      <w:r w:rsidR="00735242" w:rsidRPr="00735242">
        <w:rPr>
          <w:b/>
          <w:szCs w:val="24"/>
        </w:rPr>
        <w:t>.</w:t>
      </w:r>
      <w:r w:rsidR="003B7965">
        <w:rPr>
          <w:b/>
          <w:szCs w:val="24"/>
        </w:rPr>
        <w:t>4</w:t>
      </w:r>
      <w:r w:rsidR="00735242" w:rsidRPr="00735242">
        <w:rPr>
          <w:b/>
          <w:szCs w:val="24"/>
        </w:rPr>
        <w:t>.</w:t>
      </w:r>
      <w:r w:rsidR="0016097F">
        <w:rPr>
          <w:szCs w:val="24"/>
        </w:rPr>
        <w:t xml:space="preserve"> </w:t>
      </w:r>
      <w:r w:rsidR="006A1515">
        <w:rPr>
          <w:szCs w:val="24"/>
        </w:rPr>
        <w:t xml:space="preserve">  </w:t>
      </w:r>
      <w:r w:rsidR="00FF4D94">
        <w:rPr>
          <w:szCs w:val="24"/>
        </w:rPr>
        <w:t>Motion Regarding LaSalle School Activity Fund Report</w:t>
      </w:r>
    </w:p>
    <w:p w14:paraId="7F22E19C" w14:textId="1EE30715" w:rsidR="00FF4D94" w:rsidRDefault="00FF4D94" w:rsidP="00DB743C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 xml:space="preserve">E.5.   </w:t>
      </w:r>
      <w:r>
        <w:rPr>
          <w:szCs w:val="24"/>
        </w:rPr>
        <w:t>Motion Regarding Parkview School Activity Fund Report</w:t>
      </w:r>
    </w:p>
    <w:p w14:paraId="3E8F9E5C" w14:textId="35864E05" w:rsidR="00FF4D94" w:rsidRDefault="00FF4D94" w:rsidP="00DB743C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.6.</w:t>
      </w:r>
      <w:r>
        <w:rPr>
          <w:szCs w:val="24"/>
        </w:rPr>
        <w:t xml:space="preserve">   Motion Regarding Authorization of Payment of Routine Bills</w:t>
      </w:r>
    </w:p>
    <w:p w14:paraId="0A6E03A6" w14:textId="0CA0C22B" w:rsidR="00FC7666" w:rsidRDefault="00FC7666" w:rsidP="00DB743C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 xml:space="preserve">E.7.   </w:t>
      </w:r>
      <w:r>
        <w:rPr>
          <w:szCs w:val="24"/>
        </w:rPr>
        <w:t xml:space="preserve">Motion Regarding </w:t>
      </w:r>
      <w:r w:rsidR="00B30D6C">
        <w:rPr>
          <w:szCs w:val="24"/>
        </w:rPr>
        <w:t>Recycle and Disposal of Technology Items</w:t>
      </w:r>
    </w:p>
    <w:p w14:paraId="4DD312D5" w14:textId="28337DF8" w:rsidR="00FF4D94" w:rsidRDefault="00B30D6C" w:rsidP="007C1CE9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 xml:space="preserve">E.8.   </w:t>
      </w:r>
      <w:r>
        <w:rPr>
          <w:szCs w:val="24"/>
        </w:rPr>
        <w:t>Motion Regarding Recycl</w:t>
      </w:r>
      <w:r w:rsidR="007C1CE9">
        <w:rPr>
          <w:szCs w:val="24"/>
        </w:rPr>
        <w:t xml:space="preserve">e and Disposal of Textbook Items </w:t>
      </w:r>
    </w:p>
    <w:p w14:paraId="7E3915D4" w14:textId="3C5C22D6" w:rsidR="00FC7666" w:rsidRDefault="00FC7666" w:rsidP="00DB743C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.</w:t>
      </w:r>
      <w:r w:rsidR="007C1CE9">
        <w:rPr>
          <w:b/>
          <w:szCs w:val="24"/>
        </w:rPr>
        <w:t>9</w:t>
      </w:r>
      <w:r>
        <w:rPr>
          <w:b/>
          <w:szCs w:val="24"/>
        </w:rPr>
        <w:t>.</w:t>
      </w:r>
      <w:r>
        <w:rPr>
          <w:szCs w:val="24"/>
        </w:rPr>
        <w:t xml:space="preserve">   Motion Regarding American Rescue Plan Elementary and Secondary School Emergency Relief Grant (ARP ESSER III)</w:t>
      </w:r>
    </w:p>
    <w:p w14:paraId="35B14C40" w14:textId="5C56E1B4" w:rsidR="007C1CE9" w:rsidRPr="007C1CE9" w:rsidRDefault="007C1CE9" w:rsidP="00DB743C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 xml:space="preserve">E.10. </w:t>
      </w:r>
      <w:r>
        <w:rPr>
          <w:szCs w:val="24"/>
        </w:rPr>
        <w:t>Motion Regarding Skyward Student Management Suite Software</w:t>
      </w:r>
    </w:p>
    <w:p w14:paraId="7516BDF2" w14:textId="42959CA8" w:rsidR="00822162" w:rsidRPr="00822162" w:rsidRDefault="00DB743C" w:rsidP="0023374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 xml:space="preserve"> </w:t>
      </w:r>
    </w:p>
    <w:p w14:paraId="601B3E39" w14:textId="77777777" w:rsidR="00134622" w:rsidRDefault="00134622" w:rsidP="006A1515">
      <w:pPr>
        <w:pStyle w:val="BodyTextIndent"/>
        <w:ind w:left="900" w:hanging="540"/>
        <w:rPr>
          <w:szCs w:val="24"/>
        </w:rPr>
      </w:pPr>
    </w:p>
    <w:p w14:paraId="514F3113" w14:textId="1E3A07EF" w:rsidR="001B374D" w:rsidRDefault="007E314C" w:rsidP="001B374D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F</w:t>
      </w:r>
      <w:r w:rsidR="00D90189" w:rsidRPr="004255FB">
        <w:rPr>
          <w:b/>
          <w:szCs w:val="24"/>
        </w:rPr>
        <w:t>.  INFORMATION ITEMS</w:t>
      </w:r>
    </w:p>
    <w:p w14:paraId="34E2F28D" w14:textId="7D8EB1AC" w:rsidR="00D90189" w:rsidRPr="001B374D" w:rsidRDefault="007E314C" w:rsidP="001B374D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F</w:t>
      </w:r>
      <w:r w:rsidR="000C1957">
        <w:rPr>
          <w:b/>
          <w:szCs w:val="24"/>
        </w:rPr>
        <w:t>.1.</w:t>
      </w:r>
      <w:r w:rsidR="001B374D">
        <w:rPr>
          <w:b/>
          <w:szCs w:val="24"/>
        </w:rPr>
        <w:tab/>
      </w:r>
      <w:r w:rsidR="00D90189" w:rsidRPr="00A7097F">
        <w:rPr>
          <w:szCs w:val="24"/>
        </w:rPr>
        <w:t>Written Communications</w:t>
      </w:r>
      <w:r w:rsidR="00D90189">
        <w:rPr>
          <w:szCs w:val="24"/>
        </w:rPr>
        <w:t xml:space="preserve"> </w:t>
      </w:r>
    </w:p>
    <w:p w14:paraId="017FCD9D" w14:textId="35E9DD99" w:rsidR="006544CD" w:rsidRPr="00337F6A" w:rsidRDefault="007E314C" w:rsidP="000C1957">
      <w:pPr>
        <w:pStyle w:val="BodyTextIndent"/>
        <w:ind w:left="900" w:hanging="540"/>
        <w:rPr>
          <w:i/>
          <w:iCs/>
          <w:szCs w:val="24"/>
        </w:rPr>
      </w:pPr>
      <w:r>
        <w:rPr>
          <w:b/>
          <w:szCs w:val="24"/>
        </w:rPr>
        <w:t>F</w:t>
      </w:r>
      <w:r w:rsidR="00F901CA">
        <w:rPr>
          <w:b/>
          <w:szCs w:val="24"/>
        </w:rPr>
        <w:t>.</w:t>
      </w:r>
      <w:r w:rsidR="000C1957" w:rsidRPr="000C1957">
        <w:rPr>
          <w:b/>
          <w:szCs w:val="24"/>
        </w:rPr>
        <w:t>2.</w:t>
      </w:r>
      <w:r w:rsidR="000C1957">
        <w:rPr>
          <w:szCs w:val="24"/>
        </w:rPr>
        <w:tab/>
      </w:r>
      <w:r w:rsidR="00D90189" w:rsidRPr="00A7097F">
        <w:rPr>
          <w:szCs w:val="24"/>
        </w:rPr>
        <w:t>Reminders of Upcoming Events</w:t>
      </w:r>
      <w:r w:rsidR="00337F6A">
        <w:rPr>
          <w:szCs w:val="24"/>
        </w:rPr>
        <w:t xml:space="preserve"> </w:t>
      </w:r>
    </w:p>
    <w:p w14:paraId="1EFFB0F7" w14:textId="24FD57DE" w:rsidR="00D90189" w:rsidRDefault="007E314C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3.</w:t>
      </w:r>
      <w:r w:rsidR="000C1957">
        <w:rPr>
          <w:szCs w:val="24"/>
        </w:rPr>
        <w:tab/>
      </w:r>
      <w:r w:rsidR="00D90189" w:rsidRPr="00A7097F">
        <w:rPr>
          <w:szCs w:val="24"/>
        </w:rPr>
        <w:t>Presentations and Suggestions by Board Members</w:t>
      </w:r>
    </w:p>
    <w:p w14:paraId="6DC8FA11" w14:textId="4F480FCA" w:rsidR="002D6280" w:rsidRDefault="007E314C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4.</w:t>
      </w:r>
      <w:r w:rsidR="000C1957">
        <w:rPr>
          <w:szCs w:val="24"/>
        </w:rPr>
        <w:tab/>
      </w:r>
      <w:r w:rsidR="00D90189" w:rsidRPr="00A7097F">
        <w:rPr>
          <w:szCs w:val="24"/>
        </w:rPr>
        <w:t>Report</w:t>
      </w:r>
      <w:r w:rsidR="00742C09">
        <w:rPr>
          <w:szCs w:val="24"/>
        </w:rPr>
        <w:t>(</w:t>
      </w:r>
      <w:r w:rsidR="00D90189" w:rsidRPr="00A7097F">
        <w:rPr>
          <w:szCs w:val="24"/>
        </w:rPr>
        <w:t>s</w:t>
      </w:r>
      <w:r w:rsidR="00742C09">
        <w:rPr>
          <w:szCs w:val="24"/>
        </w:rPr>
        <w:t>)</w:t>
      </w:r>
      <w:r w:rsidR="00D90189" w:rsidRPr="00A7097F">
        <w:rPr>
          <w:szCs w:val="24"/>
        </w:rPr>
        <w:t xml:space="preserve"> from </w:t>
      </w:r>
      <w:r w:rsidR="006544CD">
        <w:rPr>
          <w:szCs w:val="24"/>
        </w:rPr>
        <w:t>Administration</w:t>
      </w:r>
    </w:p>
    <w:p w14:paraId="0AE2DBAD" w14:textId="2FBA4E71" w:rsidR="00233744" w:rsidRPr="00233744" w:rsidRDefault="00233744" w:rsidP="00DB743C">
      <w:pPr>
        <w:pStyle w:val="BodyTextIndent"/>
        <w:ind w:left="900" w:hanging="540"/>
        <w:rPr>
          <w:i/>
          <w:szCs w:val="24"/>
        </w:rPr>
      </w:pPr>
      <w:r>
        <w:rPr>
          <w:szCs w:val="24"/>
        </w:rPr>
        <w:tab/>
      </w:r>
    </w:p>
    <w:p w14:paraId="77E67A43" w14:textId="194FC586" w:rsidR="00711386" w:rsidRDefault="00597374" w:rsidP="000C1957">
      <w:pPr>
        <w:pStyle w:val="BodyTextIndent"/>
        <w:ind w:left="900" w:hanging="540"/>
        <w:rPr>
          <w:i/>
          <w:szCs w:val="24"/>
        </w:rPr>
      </w:pPr>
      <w:r>
        <w:rPr>
          <w:szCs w:val="24"/>
        </w:rPr>
        <w:tab/>
      </w:r>
      <w:r w:rsidR="00354B3C">
        <w:rPr>
          <w:szCs w:val="24"/>
        </w:rPr>
        <w:tab/>
      </w:r>
    </w:p>
    <w:p w14:paraId="5FF9AA73" w14:textId="06284D8D" w:rsidR="00D90189" w:rsidRPr="004255FB" w:rsidRDefault="007E314C" w:rsidP="00D90189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G</w:t>
      </w:r>
      <w:r w:rsidR="00D90189" w:rsidRPr="004255FB">
        <w:rPr>
          <w:b/>
          <w:szCs w:val="24"/>
        </w:rPr>
        <w:t>.  COMMITTEE REPORTS</w:t>
      </w:r>
    </w:p>
    <w:p w14:paraId="080CE542" w14:textId="077DC5A6" w:rsidR="00193E4E" w:rsidRDefault="007E314C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193E4E">
        <w:rPr>
          <w:b/>
          <w:szCs w:val="24"/>
        </w:rPr>
        <w:t>.1.</w:t>
      </w:r>
      <w:r w:rsidR="00193E4E">
        <w:rPr>
          <w:b/>
          <w:szCs w:val="24"/>
        </w:rPr>
        <w:tab/>
      </w:r>
      <w:r w:rsidR="00D90189" w:rsidRPr="00BB5D35">
        <w:rPr>
          <w:szCs w:val="24"/>
        </w:rPr>
        <w:t xml:space="preserve">Building &amp; Grounds </w:t>
      </w:r>
      <w:r w:rsidR="00D90189" w:rsidRPr="00BB5D35">
        <w:rPr>
          <w:i/>
          <w:szCs w:val="24"/>
        </w:rPr>
        <w:t>(</w:t>
      </w:r>
      <w:r w:rsidR="006544CD">
        <w:rPr>
          <w:i/>
          <w:szCs w:val="24"/>
        </w:rPr>
        <w:t>Keogel</w:t>
      </w:r>
      <w:r w:rsidR="000C1957">
        <w:rPr>
          <w:i/>
          <w:szCs w:val="24"/>
        </w:rPr>
        <w:t xml:space="preserve"> </w:t>
      </w:r>
      <w:r w:rsidR="006544CD">
        <w:rPr>
          <w:i/>
          <w:szCs w:val="24"/>
        </w:rPr>
        <w:t>/</w:t>
      </w:r>
      <w:r w:rsidR="000C1957">
        <w:rPr>
          <w:i/>
          <w:szCs w:val="24"/>
        </w:rPr>
        <w:t xml:space="preserve"> </w:t>
      </w:r>
      <w:r w:rsidR="00DC7F84">
        <w:rPr>
          <w:i/>
          <w:szCs w:val="24"/>
        </w:rPr>
        <w:t>Giddens</w:t>
      </w:r>
      <w:r w:rsidR="00AE14CA" w:rsidRPr="00BB5D35">
        <w:rPr>
          <w:i/>
          <w:szCs w:val="24"/>
        </w:rPr>
        <w:t>)</w:t>
      </w:r>
      <w:r w:rsidR="00AE14CA">
        <w:rPr>
          <w:szCs w:val="24"/>
        </w:rPr>
        <w:t xml:space="preserve"> </w:t>
      </w:r>
    </w:p>
    <w:p w14:paraId="71C3C288" w14:textId="42DF5DD0" w:rsidR="00D90189" w:rsidRDefault="007E314C" w:rsidP="00193E4E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G</w:t>
      </w:r>
      <w:r w:rsidR="00193E4E" w:rsidRPr="00193E4E">
        <w:rPr>
          <w:b/>
          <w:szCs w:val="24"/>
        </w:rPr>
        <w:t>.2.</w:t>
      </w:r>
      <w:r w:rsidR="00193E4E">
        <w:rPr>
          <w:szCs w:val="24"/>
        </w:rPr>
        <w:tab/>
      </w:r>
      <w:r w:rsidR="00F15249">
        <w:rPr>
          <w:szCs w:val="24"/>
        </w:rPr>
        <w:t>P</w:t>
      </w:r>
      <w:r w:rsidR="00D90189" w:rsidRPr="00262F48">
        <w:rPr>
          <w:szCs w:val="24"/>
        </w:rPr>
        <w:t xml:space="preserve">olicy </w:t>
      </w:r>
      <w:r w:rsidR="006544CD">
        <w:rPr>
          <w:i/>
          <w:szCs w:val="24"/>
        </w:rPr>
        <w:t>(</w:t>
      </w:r>
      <w:r w:rsidR="000C1957">
        <w:rPr>
          <w:i/>
          <w:szCs w:val="24"/>
        </w:rPr>
        <w:t xml:space="preserve">Giddens / </w:t>
      </w:r>
      <w:r w:rsidR="00DC7F84">
        <w:rPr>
          <w:i/>
          <w:szCs w:val="24"/>
        </w:rPr>
        <w:t>Greiner</w:t>
      </w:r>
      <w:r w:rsidR="00D90189" w:rsidRPr="00712EE2">
        <w:rPr>
          <w:i/>
          <w:szCs w:val="24"/>
        </w:rPr>
        <w:t>)</w:t>
      </w:r>
      <w:r w:rsidR="00D90189" w:rsidRPr="00982D06">
        <w:rPr>
          <w:b/>
          <w:szCs w:val="24"/>
        </w:rPr>
        <w:t xml:space="preserve"> </w:t>
      </w:r>
    </w:p>
    <w:p w14:paraId="7E0AC607" w14:textId="4C5D340F" w:rsidR="00193E4E" w:rsidRDefault="007E314C" w:rsidP="00193E4E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G</w:t>
      </w:r>
      <w:r w:rsidR="00193E4E">
        <w:rPr>
          <w:b/>
          <w:szCs w:val="24"/>
        </w:rPr>
        <w:t>.3.</w:t>
      </w:r>
      <w:r w:rsidR="00193E4E">
        <w:rPr>
          <w:b/>
          <w:szCs w:val="24"/>
        </w:rPr>
        <w:tab/>
      </w:r>
      <w:r w:rsidR="00D90189" w:rsidRPr="00D07641">
        <w:rPr>
          <w:szCs w:val="24"/>
        </w:rPr>
        <w:t xml:space="preserve">Technology </w:t>
      </w:r>
      <w:r w:rsidR="000C1957">
        <w:rPr>
          <w:i/>
          <w:szCs w:val="24"/>
        </w:rPr>
        <w:t>(Greiner / K. Ragon</w:t>
      </w:r>
      <w:r w:rsidR="00D90189" w:rsidRPr="00A30224">
        <w:rPr>
          <w:i/>
          <w:szCs w:val="24"/>
        </w:rPr>
        <w:t>)</w:t>
      </w:r>
    </w:p>
    <w:p w14:paraId="755B756B" w14:textId="3E268E31" w:rsidR="005A2CC3" w:rsidRDefault="007E314C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193E4E" w:rsidRPr="00193E4E">
        <w:rPr>
          <w:b/>
          <w:szCs w:val="24"/>
        </w:rPr>
        <w:t>.4.</w:t>
      </w:r>
      <w:r w:rsidR="00193E4E">
        <w:rPr>
          <w:szCs w:val="24"/>
        </w:rPr>
        <w:tab/>
      </w:r>
      <w:r w:rsidR="000C1957">
        <w:rPr>
          <w:szCs w:val="24"/>
        </w:rPr>
        <w:t xml:space="preserve">Parent Teacher Advisory </w:t>
      </w:r>
      <w:r w:rsidR="000C1957">
        <w:rPr>
          <w:i/>
          <w:szCs w:val="24"/>
        </w:rPr>
        <w:t>(</w:t>
      </w:r>
      <w:r w:rsidR="00DC7F84">
        <w:rPr>
          <w:i/>
          <w:szCs w:val="24"/>
        </w:rPr>
        <w:t>Pilkington</w:t>
      </w:r>
      <w:r w:rsidR="000C1957">
        <w:rPr>
          <w:i/>
          <w:szCs w:val="24"/>
        </w:rPr>
        <w:t>)</w:t>
      </w:r>
    </w:p>
    <w:p w14:paraId="2382B397" w14:textId="44C28BF2" w:rsidR="00DC7F84" w:rsidRDefault="007E314C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5A2CC3" w:rsidRPr="00A677A7">
        <w:rPr>
          <w:b/>
          <w:szCs w:val="24"/>
        </w:rPr>
        <w:t>.5</w:t>
      </w:r>
      <w:proofErr w:type="gramStart"/>
      <w:r w:rsidR="00BD3F6F" w:rsidRPr="00A677A7">
        <w:rPr>
          <w:b/>
          <w:szCs w:val="24"/>
        </w:rPr>
        <w:t>.</w:t>
      </w:r>
      <w:r w:rsidR="00BD3F6F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BD3F6F">
        <w:rPr>
          <w:szCs w:val="24"/>
        </w:rPr>
        <w:t>Food</w:t>
      </w:r>
      <w:proofErr w:type="gramEnd"/>
      <w:r w:rsidR="005A2CC3">
        <w:rPr>
          <w:szCs w:val="24"/>
        </w:rPr>
        <w:t xml:space="preserve"> Service </w:t>
      </w:r>
      <w:r w:rsidR="005A2CC3" w:rsidRPr="00A677A7">
        <w:rPr>
          <w:i/>
          <w:szCs w:val="24"/>
        </w:rPr>
        <w:t xml:space="preserve">(K. </w:t>
      </w:r>
      <w:proofErr w:type="spellStart"/>
      <w:r w:rsidR="005A2CC3" w:rsidRPr="00A677A7">
        <w:rPr>
          <w:i/>
          <w:szCs w:val="24"/>
        </w:rPr>
        <w:t>Ragon</w:t>
      </w:r>
      <w:proofErr w:type="spellEnd"/>
      <w:r w:rsidR="00DC7F84">
        <w:rPr>
          <w:i/>
          <w:szCs w:val="24"/>
        </w:rPr>
        <w:t>/</w:t>
      </w:r>
      <w:proofErr w:type="spellStart"/>
      <w:r w:rsidR="00DC7F84">
        <w:rPr>
          <w:i/>
          <w:szCs w:val="24"/>
        </w:rPr>
        <w:t>Keogel</w:t>
      </w:r>
      <w:proofErr w:type="spellEnd"/>
      <w:r w:rsidR="005A2CC3" w:rsidRPr="00A677A7">
        <w:rPr>
          <w:i/>
          <w:szCs w:val="24"/>
        </w:rPr>
        <w:t>)</w:t>
      </w:r>
    </w:p>
    <w:p w14:paraId="7E5BE6A9" w14:textId="4755E1C1" w:rsidR="00D90189" w:rsidRDefault="007E314C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DC7F84" w:rsidRPr="00DC7F84">
        <w:rPr>
          <w:b/>
          <w:szCs w:val="24"/>
        </w:rPr>
        <w:t>.6</w:t>
      </w:r>
      <w:proofErr w:type="gramStart"/>
      <w:r w:rsidR="00DD7709" w:rsidRPr="00DC7F84">
        <w:rPr>
          <w:b/>
          <w:szCs w:val="24"/>
        </w:rPr>
        <w:t>.</w:t>
      </w:r>
      <w:r w:rsidR="00DD7709">
        <w:rPr>
          <w:szCs w:val="24"/>
        </w:rPr>
        <w:t xml:space="preserve">  Labor</w:t>
      </w:r>
      <w:proofErr w:type="gramEnd"/>
      <w:r w:rsidR="00DC7F84">
        <w:rPr>
          <w:szCs w:val="24"/>
        </w:rPr>
        <w:t xml:space="preserve"> Management </w:t>
      </w:r>
      <w:r w:rsidR="00DC7F84" w:rsidRPr="00DC7F84">
        <w:rPr>
          <w:i/>
          <w:szCs w:val="24"/>
        </w:rPr>
        <w:t xml:space="preserve">(V. </w:t>
      </w:r>
      <w:proofErr w:type="spellStart"/>
      <w:r w:rsidR="00DC7F84" w:rsidRPr="00DC7F84">
        <w:rPr>
          <w:i/>
          <w:szCs w:val="24"/>
        </w:rPr>
        <w:t>Ragon</w:t>
      </w:r>
      <w:proofErr w:type="spellEnd"/>
      <w:r w:rsidR="00DC7F84" w:rsidRPr="00DC7F84">
        <w:rPr>
          <w:i/>
          <w:szCs w:val="24"/>
        </w:rPr>
        <w:t>)</w:t>
      </w:r>
      <w:r w:rsidR="00D90189" w:rsidRPr="00A677A7">
        <w:rPr>
          <w:i/>
          <w:szCs w:val="24"/>
        </w:rPr>
        <w:tab/>
      </w:r>
    </w:p>
    <w:p w14:paraId="12AD334B" w14:textId="1B0274D0" w:rsidR="00DC7F84" w:rsidRPr="00DC7F84" w:rsidRDefault="007E314C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DC7F84" w:rsidRPr="00DC7F84">
        <w:rPr>
          <w:b/>
          <w:szCs w:val="24"/>
        </w:rPr>
        <w:t>.7</w:t>
      </w:r>
      <w:proofErr w:type="gramStart"/>
      <w:r w:rsidR="00DD7709" w:rsidRPr="00DC7F84">
        <w:rPr>
          <w:b/>
          <w:szCs w:val="24"/>
        </w:rPr>
        <w:t>.</w:t>
      </w:r>
      <w:r w:rsidR="00DD7709">
        <w:rPr>
          <w:b/>
          <w:szCs w:val="24"/>
        </w:rPr>
        <w:t xml:space="preserve"> </w:t>
      </w:r>
      <w:r w:rsidR="00DD7709">
        <w:rPr>
          <w:szCs w:val="24"/>
        </w:rPr>
        <w:t xml:space="preserve"> Transportation</w:t>
      </w:r>
      <w:proofErr w:type="gramEnd"/>
      <w:r w:rsidR="00DC7F84">
        <w:rPr>
          <w:szCs w:val="24"/>
        </w:rPr>
        <w:t xml:space="preserve"> </w:t>
      </w:r>
      <w:r w:rsidR="00DC7F84" w:rsidRPr="00DC7F84">
        <w:rPr>
          <w:i/>
          <w:szCs w:val="24"/>
        </w:rPr>
        <w:t xml:space="preserve">(V. </w:t>
      </w:r>
      <w:proofErr w:type="spellStart"/>
      <w:r w:rsidR="00DC7F84" w:rsidRPr="00DC7F84">
        <w:rPr>
          <w:i/>
          <w:szCs w:val="24"/>
        </w:rPr>
        <w:t>Ragon</w:t>
      </w:r>
      <w:proofErr w:type="spellEnd"/>
      <w:r w:rsidR="00DC7F84" w:rsidRPr="00DC7F84">
        <w:rPr>
          <w:i/>
          <w:szCs w:val="24"/>
        </w:rPr>
        <w:t>/Pilkington)</w:t>
      </w:r>
    </w:p>
    <w:p w14:paraId="26ACE5CB" w14:textId="77777777" w:rsidR="00193E4E" w:rsidRPr="00712EE2" w:rsidRDefault="00193E4E" w:rsidP="00193E4E">
      <w:pPr>
        <w:pStyle w:val="BodyTextIndent"/>
        <w:ind w:left="900" w:hanging="540"/>
        <w:rPr>
          <w:szCs w:val="24"/>
        </w:rPr>
      </w:pPr>
    </w:p>
    <w:p w14:paraId="51F87516" w14:textId="3218B62C" w:rsidR="00FC0076" w:rsidRDefault="007E314C" w:rsidP="00193E4E">
      <w:pPr>
        <w:pStyle w:val="BodyTextIndent"/>
        <w:ind w:hanging="360"/>
        <w:rPr>
          <w:b/>
        </w:rPr>
      </w:pPr>
      <w:r>
        <w:rPr>
          <w:b/>
        </w:rPr>
        <w:t>H</w:t>
      </w:r>
      <w:r w:rsidR="00193E4E">
        <w:rPr>
          <w:b/>
        </w:rPr>
        <w:t>.</w:t>
      </w:r>
      <w:r w:rsidR="00193E4E">
        <w:rPr>
          <w:b/>
        </w:rPr>
        <w:tab/>
      </w:r>
      <w:r w:rsidR="000C1957" w:rsidRPr="000A038E">
        <w:rPr>
          <w:b/>
        </w:rPr>
        <w:t>RECOGNITION OF VISITORS WISHING TO ADDRESS THE BOARD</w:t>
      </w:r>
    </w:p>
    <w:p w14:paraId="4F74E74B" w14:textId="77777777" w:rsidR="006A1515" w:rsidRDefault="006A1515" w:rsidP="00193E4E">
      <w:pPr>
        <w:ind w:left="360" w:hanging="360"/>
        <w:jc w:val="both"/>
        <w:rPr>
          <w:b/>
          <w:sz w:val="24"/>
          <w:szCs w:val="24"/>
        </w:rPr>
      </w:pPr>
    </w:p>
    <w:p w14:paraId="6BE020D5" w14:textId="2DF60F4C" w:rsidR="00193E4E" w:rsidRDefault="007E314C" w:rsidP="00193E4E">
      <w:pPr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C1957" w:rsidRPr="004255FB">
        <w:rPr>
          <w:b/>
          <w:sz w:val="24"/>
          <w:szCs w:val="24"/>
        </w:rPr>
        <w:t>.</w:t>
      </w:r>
      <w:r w:rsidR="00193E4E">
        <w:rPr>
          <w:b/>
          <w:sz w:val="24"/>
          <w:szCs w:val="24"/>
        </w:rPr>
        <w:tab/>
      </w:r>
      <w:r w:rsidR="000C1957" w:rsidRPr="004255FB">
        <w:rPr>
          <w:b/>
          <w:sz w:val="24"/>
          <w:szCs w:val="24"/>
        </w:rPr>
        <w:t>EXECUTIVE</w:t>
      </w:r>
      <w:r w:rsidR="00193E4E">
        <w:rPr>
          <w:b/>
          <w:sz w:val="24"/>
          <w:szCs w:val="24"/>
        </w:rPr>
        <w:t xml:space="preserve"> SESSION</w:t>
      </w:r>
    </w:p>
    <w:p w14:paraId="4D7CE910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2B0463">
        <w:rPr>
          <w:sz w:val="24"/>
          <w:szCs w:val="24"/>
        </w:rPr>
        <w:t xml:space="preserve">Motion to Enter into Executive Session for </w:t>
      </w:r>
      <w:r>
        <w:rPr>
          <w:sz w:val="24"/>
          <w:szCs w:val="24"/>
        </w:rPr>
        <w:t xml:space="preserve">Student Matters, </w:t>
      </w:r>
      <w:r w:rsidRPr="00402EF4">
        <w:rPr>
          <w:sz w:val="24"/>
          <w:szCs w:val="24"/>
        </w:rPr>
        <w:t xml:space="preserve">Appointment, Employment, Compensation, </w:t>
      </w:r>
    </w:p>
    <w:p w14:paraId="17F6B9CB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402EF4">
        <w:rPr>
          <w:sz w:val="24"/>
          <w:szCs w:val="24"/>
        </w:rPr>
        <w:t>Discipline, Performance, or Dismissal of Specific Employee(s) of the Public Body</w:t>
      </w:r>
      <w:r>
        <w:rPr>
          <w:sz w:val="24"/>
          <w:szCs w:val="24"/>
        </w:rPr>
        <w:t xml:space="preserve">, Collective Bargaining </w:t>
      </w:r>
    </w:p>
    <w:p w14:paraId="0A32496D" w14:textId="76EF9476" w:rsidR="005F4B45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>Matters between the Public Body and the Exclusive Representatives of its Certified Employees,</w:t>
      </w:r>
      <w:r w:rsidR="005F4B45">
        <w:rPr>
          <w:sz w:val="24"/>
          <w:szCs w:val="24"/>
        </w:rPr>
        <w:t xml:space="preserve"> </w:t>
      </w:r>
      <w:r w:rsidR="00C33F53">
        <w:rPr>
          <w:sz w:val="24"/>
          <w:szCs w:val="24"/>
        </w:rPr>
        <w:t>and</w:t>
      </w:r>
    </w:p>
    <w:p w14:paraId="6B238A48" w14:textId="196002DF" w:rsidR="00A677A7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>Review of Executive Session Minutes</w:t>
      </w:r>
      <w:r w:rsidR="00A84697">
        <w:rPr>
          <w:sz w:val="24"/>
          <w:szCs w:val="24"/>
        </w:rPr>
        <w:t xml:space="preserve"> </w:t>
      </w:r>
      <w:r w:rsidR="00DB743C">
        <w:rPr>
          <w:sz w:val="24"/>
          <w:szCs w:val="24"/>
        </w:rPr>
        <w:t xml:space="preserve">and Superintendent Evaluation </w:t>
      </w:r>
      <w:r w:rsidRPr="00A84697">
        <w:rPr>
          <w:sz w:val="24"/>
          <w:szCs w:val="24"/>
        </w:rPr>
        <w:t>(5 ILCS</w:t>
      </w:r>
      <w:r w:rsidR="00FD447A" w:rsidRPr="00A84697">
        <w:rPr>
          <w:sz w:val="24"/>
          <w:szCs w:val="24"/>
        </w:rPr>
        <w:t xml:space="preserve"> </w:t>
      </w:r>
      <w:r w:rsidRPr="00A84697">
        <w:rPr>
          <w:sz w:val="24"/>
          <w:szCs w:val="24"/>
        </w:rPr>
        <w:t>120/2(c</w:t>
      </w:r>
      <w:proofErr w:type="gramStart"/>
      <w:r w:rsidRPr="00A84697">
        <w:rPr>
          <w:sz w:val="24"/>
          <w:szCs w:val="24"/>
        </w:rPr>
        <w:t>)(</w:t>
      </w:r>
      <w:proofErr w:type="gramEnd"/>
      <w:r w:rsidRPr="00A84697">
        <w:rPr>
          <w:sz w:val="24"/>
          <w:szCs w:val="24"/>
        </w:rPr>
        <w:t>1), (2),(21)).</w:t>
      </w:r>
    </w:p>
    <w:p w14:paraId="7B1282A2" w14:textId="77777777" w:rsidR="00C80FE7" w:rsidRDefault="00C80FE7" w:rsidP="002A4D05">
      <w:pPr>
        <w:pStyle w:val="BodyTextIndent"/>
        <w:ind w:hanging="360"/>
        <w:rPr>
          <w:b/>
          <w:szCs w:val="24"/>
        </w:rPr>
      </w:pPr>
    </w:p>
    <w:p w14:paraId="3F6EABBE" w14:textId="32D31C99" w:rsidR="00D90189" w:rsidRPr="004255FB" w:rsidRDefault="00C33F53" w:rsidP="002A4D05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lastRenderedPageBreak/>
        <w:t>J</w:t>
      </w:r>
      <w:r w:rsidR="000C1957" w:rsidRPr="004255FB">
        <w:rPr>
          <w:b/>
          <w:szCs w:val="24"/>
        </w:rPr>
        <w:t>.</w:t>
      </w:r>
      <w:r w:rsidR="002A4D05">
        <w:rPr>
          <w:b/>
          <w:szCs w:val="24"/>
        </w:rPr>
        <w:tab/>
      </w:r>
      <w:r w:rsidR="000C1957" w:rsidRPr="004255FB">
        <w:rPr>
          <w:b/>
          <w:szCs w:val="24"/>
        </w:rPr>
        <w:t xml:space="preserve">RESUME REGULAR SESSION </w:t>
      </w:r>
    </w:p>
    <w:p w14:paraId="306D3C17" w14:textId="77777777" w:rsidR="008B5651" w:rsidRDefault="008B5651" w:rsidP="00D816EF">
      <w:pPr>
        <w:rPr>
          <w:sz w:val="24"/>
          <w:szCs w:val="24"/>
        </w:rPr>
      </w:pPr>
    </w:p>
    <w:p w14:paraId="5B330873" w14:textId="6D35F1DD" w:rsidR="009E6DB9" w:rsidRDefault="00C33F53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  <w:t>POSSIBLE MOTIONS REGARDING EXECUTIVE SESSION MATTERS</w:t>
      </w:r>
    </w:p>
    <w:p w14:paraId="28EF1A03" w14:textId="16282A86" w:rsidR="0029181B" w:rsidRDefault="00C33F53" w:rsidP="00FF4D94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A31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A3117B">
        <w:rPr>
          <w:b/>
          <w:sz w:val="24"/>
          <w:szCs w:val="24"/>
        </w:rPr>
        <w:t xml:space="preserve">. </w:t>
      </w:r>
      <w:r w:rsidR="00A3117B">
        <w:rPr>
          <w:sz w:val="24"/>
          <w:szCs w:val="24"/>
        </w:rPr>
        <w:t>Motion</w:t>
      </w:r>
      <w:r w:rsidR="001077E2">
        <w:rPr>
          <w:sz w:val="24"/>
          <w:szCs w:val="24"/>
        </w:rPr>
        <w:t>(s)</w:t>
      </w:r>
      <w:r w:rsidR="00FF4D94">
        <w:rPr>
          <w:sz w:val="24"/>
          <w:szCs w:val="24"/>
        </w:rPr>
        <w:t xml:space="preserve"> Regarding Employment of Personnel</w:t>
      </w:r>
    </w:p>
    <w:p w14:paraId="336C2D03" w14:textId="306784C3" w:rsidR="00DB743C" w:rsidRDefault="00DB743C" w:rsidP="00D521F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K.</w:t>
      </w:r>
      <w:r w:rsidR="00FF4D9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FF4D94">
        <w:rPr>
          <w:sz w:val="24"/>
          <w:szCs w:val="24"/>
        </w:rPr>
        <w:t>Motion Regarding Non-Represented Staff Salary</w:t>
      </w:r>
    </w:p>
    <w:p w14:paraId="3A56D649" w14:textId="11A2FA87" w:rsidR="00FF4D94" w:rsidRDefault="00FF4D94" w:rsidP="00D521F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K.3. </w:t>
      </w:r>
      <w:r>
        <w:rPr>
          <w:sz w:val="24"/>
          <w:szCs w:val="24"/>
        </w:rPr>
        <w:t>Motion Regard</w:t>
      </w:r>
      <w:r w:rsidR="00DD7709">
        <w:rPr>
          <w:sz w:val="24"/>
          <w:szCs w:val="24"/>
        </w:rPr>
        <w:t xml:space="preserve">ing </w:t>
      </w:r>
      <w:r w:rsidR="00423611">
        <w:rPr>
          <w:sz w:val="24"/>
          <w:szCs w:val="24"/>
        </w:rPr>
        <w:t xml:space="preserve">Contract Agreement between Creve Coeur School District 76 Board of Education and the Creve Coeur Education Association </w:t>
      </w:r>
    </w:p>
    <w:p w14:paraId="10EACE88" w14:textId="7C372AE6" w:rsidR="00B30D6C" w:rsidRPr="00B30D6C" w:rsidRDefault="00B30D6C" w:rsidP="00D521F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K.4</w:t>
      </w:r>
      <w:r w:rsidRPr="00016275">
        <w:rPr>
          <w:b/>
          <w:sz w:val="24"/>
          <w:szCs w:val="24"/>
        </w:rPr>
        <w:t>.</w:t>
      </w:r>
      <w:r w:rsidR="00016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Regarding Memorandum of Understanding </w:t>
      </w:r>
    </w:p>
    <w:p w14:paraId="1DB6B4AC" w14:textId="77777777" w:rsidR="00A3117B" w:rsidRDefault="00A3117B" w:rsidP="00D521F1">
      <w:pPr>
        <w:ind w:left="360" w:hanging="360"/>
        <w:rPr>
          <w:b/>
          <w:sz w:val="24"/>
          <w:szCs w:val="24"/>
        </w:rPr>
      </w:pPr>
    </w:p>
    <w:p w14:paraId="466FB57F" w14:textId="6EB0CFCD" w:rsidR="00687796" w:rsidRDefault="00C33F53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</w:r>
      <w:r w:rsidR="00C171E0" w:rsidRPr="004255FB">
        <w:rPr>
          <w:b/>
          <w:sz w:val="24"/>
          <w:szCs w:val="24"/>
        </w:rPr>
        <w:t xml:space="preserve">ADJOURNMENT </w:t>
      </w:r>
      <w:bookmarkStart w:id="0" w:name="_GoBack"/>
      <w:bookmarkEnd w:id="0"/>
    </w:p>
    <w:sectPr w:rsidR="00687796" w:rsidSect="00A078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F0E2" w14:textId="77777777" w:rsidR="004C77BF" w:rsidRDefault="004C77BF">
      <w:r>
        <w:separator/>
      </w:r>
    </w:p>
  </w:endnote>
  <w:endnote w:type="continuationSeparator" w:id="0">
    <w:p w14:paraId="2104D1D6" w14:textId="77777777" w:rsidR="004C77BF" w:rsidRDefault="004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B8B9" w14:textId="77777777" w:rsidR="004C77BF" w:rsidRDefault="004C77BF">
      <w:r>
        <w:separator/>
      </w:r>
    </w:p>
  </w:footnote>
  <w:footnote w:type="continuationSeparator" w:id="0">
    <w:p w14:paraId="0DB926F0" w14:textId="77777777" w:rsidR="004C77BF" w:rsidRDefault="004C7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0"/>
    <w:rsid w:val="00000857"/>
    <w:rsid w:val="00000C4B"/>
    <w:rsid w:val="000018C8"/>
    <w:rsid w:val="00004F85"/>
    <w:rsid w:val="00010F54"/>
    <w:rsid w:val="00013853"/>
    <w:rsid w:val="000142E9"/>
    <w:rsid w:val="00016275"/>
    <w:rsid w:val="00022A47"/>
    <w:rsid w:val="00023667"/>
    <w:rsid w:val="0002376C"/>
    <w:rsid w:val="0002454B"/>
    <w:rsid w:val="00024728"/>
    <w:rsid w:val="00033683"/>
    <w:rsid w:val="00034DC7"/>
    <w:rsid w:val="000367E0"/>
    <w:rsid w:val="0004457A"/>
    <w:rsid w:val="00047461"/>
    <w:rsid w:val="00052302"/>
    <w:rsid w:val="00053171"/>
    <w:rsid w:val="00053738"/>
    <w:rsid w:val="000710D6"/>
    <w:rsid w:val="000734AB"/>
    <w:rsid w:val="00091726"/>
    <w:rsid w:val="00093606"/>
    <w:rsid w:val="00094AB4"/>
    <w:rsid w:val="000A1579"/>
    <w:rsid w:val="000B2759"/>
    <w:rsid w:val="000C1957"/>
    <w:rsid w:val="000C42B1"/>
    <w:rsid w:val="000D46F3"/>
    <w:rsid w:val="000D5537"/>
    <w:rsid w:val="000E55B9"/>
    <w:rsid w:val="000E7A42"/>
    <w:rsid w:val="000F4310"/>
    <w:rsid w:val="000F59DE"/>
    <w:rsid w:val="00101A0E"/>
    <w:rsid w:val="0010778D"/>
    <w:rsid w:val="001077E2"/>
    <w:rsid w:val="00110750"/>
    <w:rsid w:val="0011150B"/>
    <w:rsid w:val="00116081"/>
    <w:rsid w:val="00117898"/>
    <w:rsid w:val="001203DD"/>
    <w:rsid w:val="0012288B"/>
    <w:rsid w:val="001316A6"/>
    <w:rsid w:val="00134622"/>
    <w:rsid w:val="00137891"/>
    <w:rsid w:val="00141964"/>
    <w:rsid w:val="0014501C"/>
    <w:rsid w:val="00147245"/>
    <w:rsid w:val="00156A66"/>
    <w:rsid w:val="00156ECB"/>
    <w:rsid w:val="0016097F"/>
    <w:rsid w:val="001610FE"/>
    <w:rsid w:val="0016257F"/>
    <w:rsid w:val="001771FC"/>
    <w:rsid w:val="00180317"/>
    <w:rsid w:val="0018235E"/>
    <w:rsid w:val="00193204"/>
    <w:rsid w:val="00193E4E"/>
    <w:rsid w:val="001940A8"/>
    <w:rsid w:val="001A0853"/>
    <w:rsid w:val="001A42FD"/>
    <w:rsid w:val="001B374D"/>
    <w:rsid w:val="001C198F"/>
    <w:rsid w:val="001C1E2E"/>
    <w:rsid w:val="001C3791"/>
    <w:rsid w:val="001C45A0"/>
    <w:rsid w:val="001C7358"/>
    <w:rsid w:val="001D4D5B"/>
    <w:rsid w:val="001E3DC5"/>
    <w:rsid w:val="001F6F1D"/>
    <w:rsid w:val="00200EAC"/>
    <w:rsid w:val="00203248"/>
    <w:rsid w:val="00203F81"/>
    <w:rsid w:val="00205674"/>
    <w:rsid w:val="00215973"/>
    <w:rsid w:val="00217630"/>
    <w:rsid w:val="00217852"/>
    <w:rsid w:val="00221542"/>
    <w:rsid w:val="00231DA0"/>
    <w:rsid w:val="00233744"/>
    <w:rsid w:val="00245461"/>
    <w:rsid w:val="0024640C"/>
    <w:rsid w:val="0025360C"/>
    <w:rsid w:val="002569A7"/>
    <w:rsid w:val="0026130A"/>
    <w:rsid w:val="00262F48"/>
    <w:rsid w:val="002649CD"/>
    <w:rsid w:val="00271803"/>
    <w:rsid w:val="00275B59"/>
    <w:rsid w:val="002777AA"/>
    <w:rsid w:val="00286EBF"/>
    <w:rsid w:val="0029033A"/>
    <w:rsid w:val="0029181B"/>
    <w:rsid w:val="002A49B7"/>
    <w:rsid w:val="002A4D05"/>
    <w:rsid w:val="002A5C84"/>
    <w:rsid w:val="002B05F0"/>
    <w:rsid w:val="002B16DE"/>
    <w:rsid w:val="002B1B09"/>
    <w:rsid w:val="002B717E"/>
    <w:rsid w:val="002C23AA"/>
    <w:rsid w:val="002C36B9"/>
    <w:rsid w:val="002C421F"/>
    <w:rsid w:val="002D0E8B"/>
    <w:rsid w:val="002D1766"/>
    <w:rsid w:val="002D6280"/>
    <w:rsid w:val="0030028D"/>
    <w:rsid w:val="00300912"/>
    <w:rsid w:val="00300D6F"/>
    <w:rsid w:val="00301B6D"/>
    <w:rsid w:val="00301FB8"/>
    <w:rsid w:val="00302C68"/>
    <w:rsid w:val="003059EB"/>
    <w:rsid w:val="003079E3"/>
    <w:rsid w:val="00312BFF"/>
    <w:rsid w:val="0031576F"/>
    <w:rsid w:val="003226D4"/>
    <w:rsid w:val="00337F6A"/>
    <w:rsid w:val="00343917"/>
    <w:rsid w:val="00345B4A"/>
    <w:rsid w:val="003525E5"/>
    <w:rsid w:val="00354B3C"/>
    <w:rsid w:val="00361A8F"/>
    <w:rsid w:val="003651B1"/>
    <w:rsid w:val="00377D38"/>
    <w:rsid w:val="0038461F"/>
    <w:rsid w:val="00386900"/>
    <w:rsid w:val="00391CDE"/>
    <w:rsid w:val="003938F9"/>
    <w:rsid w:val="00395376"/>
    <w:rsid w:val="00396E29"/>
    <w:rsid w:val="003A1CCC"/>
    <w:rsid w:val="003A7D98"/>
    <w:rsid w:val="003B0DED"/>
    <w:rsid w:val="003B7965"/>
    <w:rsid w:val="003B7B0E"/>
    <w:rsid w:val="003D0819"/>
    <w:rsid w:val="003D4C6F"/>
    <w:rsid w:val="003D6749"/>
    <w:rsid w:val="003F1D4F"/>
    <w:rsid w:val="003F2658"/>
    <w:rsid w:val="003F3C67"/>
    <w:rsid w:val="003F7909"/>
    <w:rsid w:val="00402A3B"/>
    <w:rsid w:val="0040487E"/>
    <w:rsid w:val="00405062"/>
    <w:rsid w:val="004146BC"/>
    <w:rsid w:val="004213F0"/>
    <w:rsid w:val="00423611"/>
    <w:rsid w:val="004255FB"/>
    <w:rsid w:val="00432626"/>
    <w:rsid w:val="004462D8"/>
    <w:rsid w:val="00446402"/>
    <w:rsid w:val="0046105E"/>
    <w:rsid w:val="004635A3"/>
    <w:rsid w:val="004636BB"/>
    <w:rsid w:val="00463F75"/>
    <w:rsid w:val="004646E3"/>
    <w:rsid w:val="00474025"/>
    <w:rsid w:val="00474621"/>
    <w:rsid w:val="00475661"/>
    <w:rsid w:val="00481F87"/>
    <w:rsid w:val="00482B36"/>
    <w:rsid w:val="00484979"/>
    <w:rsid w:val="00485A1E"/>
    <w:rsid w:val="00492215"/>
    <w:rsid w:val="00496811"/>
    <w:rsid w:val="004B28EC"/>
    <w:rsid w:val="004C393A"/>
    <w:rsid w:val="004C7387"/>
    <w:rsid w:val="004C77BF"/>
    <w:rsid w:val="004D27E0"/>
    <w:rsid w:val="004D2B13"/>
    <w:rsid w:val="004D54D7"/>
    <w:rsid w:val="004D6B57"/>
    <w:rsid w:val="004D784B"/>
    <w:rsid w:val="004E0496"/>
    <w:rsid w:val="004E0C03"/>
    <w:rsid w:val="004F2FCB"/>
    <w:rsid w:val="004F39E3"/>
    <w:rsid w:val="004F3DC0"/>
    <w:rsid w:val="005043EA"/>
    <w:rsid w:val="00507875"/>
    <w:rsid w:val="00507AE5"/>
    <w:rsid w:val="00510911"/>
    <w:rsid w:val="00514FDC"/>
    <w:rsid w:val="0052292E"/>
    <w:rsid w:val="0052301E"/>
    <w:rsid w:val="00525AAE"/>
    <w:rsid w:val="00526058"/>
    <w:rsid w:val="005507B1"/>
    <w:rsid w:val="005569B2"/>
    <w:rsid w:val="00556A78"/>
    <w:rsid w:val="00556CF5"/>
    <w:rsid w:val="005647A0"/>
    <w:rsid w:val="00572F5C"/>
    <w:rsid w:val="00573F33"/>
    <w:rsid w:val="00574570"/>
    <w:rsid w:val="00580092"/>
    <w:rsid w:val="005859A7"/>
    <w:rsid w:val="00597374"/>
    <w:rsid w:val="005A2CC3"/>
    <w:rsid w:val="005A65C5"/>
    <w:rsid w:val="005A6E1B"/>
    <w:rsid w:val="005B3415"/>
    <w:rsid w:val="005B3F09"/>
    <w:rsid w:val="005B4DF1"/>
    <w:rsid w:val="005B5CD1"/>
    <w:rsid w:val="005B7228"/>
    <w:rsid w:val="005C2E29"/>
    <w:rsid w:val="005C3AC8"/>
    <w:rsid w:val="005C3E42"/>
    <w:rsid w:val="005C7BDD"/>
    <w:rsid w:val="005D0EBC"/>
    <w:rsid w:val="005D2EFD"/>
    <w:rsid w:val="005D333E"/>
    <w:rsid w:val="005E027C"/>
    <w:rsid w:val="005E3028"/>
    <w:rsid w:val="005E5F26"/>
    <w:rsid w:val="005F0109"/>
    <w:rsid w:val="005F1F6E"/>
    <w:rsid w:val="005F2F6B"/>
    <w:rsid w:val="005F4B45"/>
    <w:rsid w:val="005F6E5E"/>
    <w:rsid w:val="005F72D1"/>
    <w:rsid w:val="005F7D38"/>
    <w:rsid w:val="0061523D"/>
    <w:rsid w:val="00615E41"/>
    <w:rsid w:val="00620592"/>
    <w:rsid w:val="006218A3"/>
    <w:rsid w:val="006220A9"/>
    <w:rsid w:val="006245FC"/>
    <w:rsid w:val="00624D10"/>
    <w:rsid w:val="00630535"/>
    <w:rsid w:val="00633637"/>
    <w:rsid w:val="006544CD"/>
    <w:rsid w:val="006557FF"/>
    <w:rsid w:val="006560F8"/>
    <w:rsid w:val="00660B8A"/>
    <w:rsid w:val="00673414"/>
    <w:rsid w:val="00673F38"/>
    <w:rsid w:val="00675932"/>
    <w:rsid w:val="00681E36"/>
    <w:rsid w:val="00682F18"/>
    <w:rsid w:val="00687044"/>
    <w:rsid w:val="00687796"/>
    <w:rsid w:val="00687B17"/>
    <w:rsid w:val="00693BB2"/>
    <w:rsid w:val="00696523"/>
    <w:rsid w:val="006A097D"/>
    <w:rsid w:val="006A1515"/>
    <w:rsid w:val="006A2028"/>
    <w:rsid w:val="006A2A0C"/>
    <w:rsid w:val="006A4227"/>
    <w:rsid w:val="006A475F"/>
    <w:rsid w:val="006A6D58"/>
    <w:rsid w:val="006B346D"/>
    <w:rsid w:val="006C7C30"/>
    <w:rsid w:val="006D4C52"/>
    <w:rsid w:val="006D4D9D"/>
    <w:rsid w:val="006E00E7"/>
    <w:rsid w:val="006E1AE2"/>
    <w:rsid w:val="006E1FB3"/>
    <w:rsid w:val="006E2175"/>
    <w:rsid w:val="006E70CF"/>
    <w:rsid w:val="006F4B8E"/>
    <w:rsid w:val="006F6CDA"/>
    <w:rsid w:val="0070048C"/>
    <w:rsid w:val="00705F27"/>
    <w:rsid w:val="00711386"/>
    <w:rsid w:val="0071403D"/>
    <w:rsid w:val="0071554D"/>
    <w:rsid w:val="00733656"/>
    <w:rsid w:val="00733CB1"/>
    <w:rsid w:val="00735242"/>
    <w:rsid w:val="00737B3C"/>
    <w:rsid w:val="00742C09"/>
    <w:rsid w:val="00742E44"/>
    <w:rsid w:val="00766052"/>
    <w:rsid w:val="0077048A"/>
    <w:rsid w:val="00777474"/>
    <w:rsid w:val="00780055"/>
    <w:rsid w:val="007800D1"/>
    <w:rsid w:val="007829DD"/>
    <w:rsid w:val="00783294"/>
    <w:rsid w:val="0078611E"/>
    <w:rsid w:val="0078644A"/>
    <w:rsid w:val="00792E52"/>
    <w:rsid w:val="007951FF"/>
    <w:rsid w:val="00795AAD"/>
    <w:rsid w:val="007B676E"/>
    <w:rsid w:val="007B765B"/>
    <w:rsid w:val="007B7EA4"/>
    <w:rsid w:val="007C10EC"/>
    <w:rsid w:val="007C1CE9"/>
    <w:rsid w:val="007D58ED"/>
    <w:rsid w:val="007E314C"/>
    <w:rsid w:val="007E67B2"/>
    <w:rsid w:val="007F664A"/>
    <w:rsid w:val="00802A15"/>
    <w:rsid w:val="0080415F"/>
    <w:rsid w:val="00805063"/>
    <w:rsid w:val="0081097A"/>
    <w:rsid w:val="00810D1E"/>
    <w:rsid w:val="0081288C"/>
    <w:rsid w:val="00822162"/>
    <w:rsid w:val="00824689"/>
    <w:rsid w:val="00824EC0"/>
    <w:rsid w:val="00827FE1"/>
    <w:rsid w:val="00830A9C"/>
    <w:rsid w:val="008327D0"/>
    <w:rsid w:val="00841332"/>
    <w:rsid w:val="008419CF"/>
    <w:rsid w:val="00852D9F"/>
    <w:rsid w:val="00855329"/>
    <w:rsid w:val="00855E99"/>
    <w:rsid w:val="0086193A"/>
    <w:rsid w:val="00874B30"/>
    <w:rsid w:val="00886205"/>
    <w:rsid w:val="0088662A"/>
    <w:rsid w:val="0089004B"/>
    <w:rsid w:val="00891134"/>
    <w:rsid w:val="008920D0"/>
    <w:rsid w:val="00894071"/>
    <w:rsid w:val="008A20B9"/>
    <w:rsid w:val="008A33AA"/>
    <w:rsid w:val="008A63E3"/>
    <w:rsid w:val="008A6F50"/>
    <w:rsid w:val="008B3702"/>
    <w:rsid w:val="008B3B96"/>
    <w:rsid w:val="008B412C"/>
    <w:rsid w:val="008B5651"/>
    <w:rsid w:val="008C12A1"/>
    <w:rsid w:val="008C497C"/>
    <w:rsid w:val="008C5680"/>
    <w:rsid w:val="008C6A63"/>
    <w:rsid w:val="008C76F6"/>
    <w:rsid w:val="008D1748"/>
    <w:rsid w:val="008D47F4"/>
    <w:rsid w:val="008E71F6"/>
    <w:rsid w:val="008F1F51"/>
    <w:rsid w:val="008F3323"/>
    <w:rsid w:val="008F5546"/>
    <w:rsid w:val="00904800"/>
    <w:rsid w:val="00904B06"/>
    <w:rsid w:val="0090704A"/>
    <w:rsid w:val="0091045A"/>
    <w:rsid w:val="009366BA"/>
    <w:rsid w:val="00936B2C"/>
    <w:rsid w:val="00944130"/>
    <w:rsid w:val="00944D20"/>
    <w:rsid w:val="00947541"/>
    <w:rsid w:val="00951A76"/>
    <w:rsid w:val="00962011"/>
    <w:rsid w:val="0096779A"/>
    <w:rsid w:val="00971074"/>
    <w:rsid w:val="009751D4"/>
    <w:rsid w:val="009778DF"/>
    <w:rsid w:val="009806C8"/>
    <w:rsid w:val="00986C52"/>
    <w:rsid w:val="009959E4"/>
    <w:rsid w:val="009A1014"/>
    <w:rsid w:val="009A3BCC"/>
    <w:rsid w:val="009A3D67"/>
    <w:rsid w:val="009B0709"/>
    <w:rsid w:val="009B33E5"/>
    <w:rsid w:val="009B4855"/>
    <w:rsid w:val="009B565B"/>
    <w:rsid w:val="009B64DA"/>
    <w:rsid w:val="009B687E"/>
    <w:rsid w:val="009C1567"/>
    <w:rsid w:val="009C1644"/>
    <w:rsid w:val="009D35FF"/>
    <w:rsid w:val="009D3EEA"/>
    <w:rsid w:val="009D5284"/>
    <w:rsid w:val="009E0D31"/>
    <w:rsid w:val="009E2402"/>
    <w:rsid w:val="009E24ED"/>
    <w:rsid w:val="009E2562"/>
    <w:rsid w:val="009E6DB9"/>
    <w:rsid w:val="009E6F34"/>
    <w:rsid w:val="009F2006"/>
    <w:rsid w:val="009F5F23"/>
    <w:rsid w:val="00A00435"/>
    <w:rsid w:val="00A062EA"/>
    <w:rsid w:val="00A0783E"/>
    <w:rsid w:val="00A13852"/>
    <w:rsid w:val="00A139D6"/>
    <w:rsid w:val="00A2427F"/>
    <w:rsid w:val="00A25AEA"/>
    <w:rsid w:val="00A3117B"/>
    <w:rsid w:val="00A311A0"/>
    <w:rsid w:val="00A312E0"/>
    <w:rsid w:val="00A31872"/>
    <w:rsid w:val="00A34166"/>
    <w:rsid w:val="00A350FA"/>
    <w:rsid w:val="00A36D98"/>
    <w:rsid w:val="00A4707D"/>
    <w:rsid w:val="00A500C6"/>
    <w:rsid w:val="00A5126D"/>
    <w:rsid w:val="00A54EA2"/>
    <w:rsid w:val="00A55F96"/>
    <w:rsid w:val="00A6268A"/>
    <w:rsid w:val="00A63BDE"/>
    <w:rsid w:val="00A66BBF"/>
    <w:rsid w:val="00A677A7"/>
    <w:rsid w:val="00A7097F"/>
    <w:rsid w:val="00A75A98"/>
    <w:rsid w:val="00A7683A"/>
    <w:rsid w:val="00A77B53"/>
    <w:rsid w:val="00A84697"/>
    <w:rsid w:val="00A86E3E"/>
    <w:rsid w:val="00A95CFF"/>
    <w:rsid w:val="00AA039C"/>
    <w:rsid w:val="00AA367F"/>
    <w:rsid w:val="00AA54E6"/>
    <w:rsid w:val="00AB0410"/>
    <w:rsid w:val="00AB0510"/>
    <w:rsid w:val="00AB3B63"/>
    <w:rsid w:val="00AC1F89"/>
    <w:rsid w:val="00AC3AAF"/>
    <w:rsid w:val="00AC3E52"/>
    <w:rsid w:val="00AC5C0D"/>
    <w:rsid w:val="00AC75B2"/>
    <w:rsid w:val="00AC7CE3"/>
    <w:rsid w:val="00AD143D"/>
    <w:rsid w:val="00AD16B9"/>
    <w:rsid w:val="00AD54BB"/>
    <w:rsid w:val="00AD7FC3"/>
    <w:rsid w:val="00AE14CA"/>
    <w:rsid w:val="00AE5780"/>
    <w:rsid w:val="00AF0E94"/>
    <w:rsid w:val="00B00BB4"/>
    <w:rsid w:val="00B02CB3"/>
    <w:rsid w:val="00B0350D"/>
    <w:rsid w:val="00B05F64"/>
    <w:rsid w:val="00B10CA7"/>
    <w:rsid w:val="00B15172"/>
    <w:rsid w:val="00B154B0"/>
    <w:rsid w:val="00B1796E"/>
    <w:rsid w:val="00B229C0"/>
    <w:rsid w:val="00B24068"/>
    <w:rsid w:val="00B30D6C"/>
    <w:rsid w:val="00B35B80"/>
    <w:rsid w:val="00B41272"/>
    <w:rsid w:val="00B449DD"/>
    <w:rsid w:val="00B465FE"/>
    <w:rsid w:val="00B52668"/>
    <w:rsid w:val="00B60D14"/>
    <w:rsid w:val="00B6440F"/>
    <w:rsid w:val="00B7478B"/>
    <w:rsid w:val="00B80D57"/>
    <w:rsid w:val="00B82A3F"/>
    <w:rsid w:val="00B83218"/>
    <w:rsid w:val="00B85B87"/>
    <w:rsid w:val="00B93719"/>
    <w:rsid w:val="00B93FB5"/>
    <w:rsid w:val="00B9600E"/>
    <w:rsid w:val="00B97958"/>
    <w:rsid w:val="00BA00CB"/>
    <w:rsid w:val="00BA5BB5"/>
    <w:rsid w:val="00BC4959"/>
    <w:rsid w:val="00BC7410"/>
    <w:rsid w:val="00BD2BB4"/>
    <w:rsid w:val="00BD3F6F"/>
    <w:rsid w:val="00BE0A65"/>
    <w:rsid w:val="00BF2143"/>
    <w:rsid w:val="00BF28A9"/>
    <w:rsid w:val="00BF53ED"/>
    <w:rsid w:val="00C03223"/>
    <w:rsid w:val="00C04527"/>
    <w:rsid w:val="00C06F2C"/>
    <w:rsid w:val="00C118A7"/>
    <w:rsid w:val="00C12D7C"/>
    <w:rsid w:val="00C171E0"/>
    <w:rsid w:val="00C22E61"/>
    <w:rsid w:val="00C33F53"/>
    <w:rsid w:val="00C47CB8"/>
    <w:rsid w:val="00C61822"/>
    <w:rsid w:val="00C65195"/>
    <w:rsid w:val="00C676F2"/>
    <w:rsid w:val="00C74E66"/>
    <w:rsid w:val="00C75001"/>
    <w:rsid w:val="00C80FE7"/>
    <w:rsid w:val="00C8170F"/>
    <w:rsid w:val="00C86E4D"/>
    <w:rsid w:val="00C91F54"/>
    <w:rsid w:val="00C95B32"/>
    <w:rsid w:val="00C95E21"/>
    <w:rsid w:val="00C96A76"/>
    <w:rsid w:val="00C97D92"/>
    <w:rsid w:val="00CA7932"/>
    <w:rsid w:val="00CB3DCB"/>
    <w:rsid w:val="00CC3213"/>
    <w:rsid w:val="00CC42DF"/>
    <w:rsid w:val="00CD69E2"/>
    <w:rsid w:val="00CD74FB"/>
    <w:rsid w:val="00CE0DF2"/>
    <w:rsid w:val="00CF1F17"/>
    <w:rsid w:val="00CF53B2"/>
    <w:rsid w:val="00CF6F7D"/>
    <w:rsid w:val="00D032F5"/>
    <w:rsid w:val="00D12EBC"/>
    <w:rsid w:val="00D21F4C"/>
    <w:rsid w:val="00D2244B"/>
    <w:rsid w:val="00D23861"/>
    <w:rsid w:val="00D24663"/>
    <w:rsid w:val="00D266F6"/>
    <w:rsid w:val="00D3099A"/>
    <w:rsid w:val="00D31AEF"/>
    <w:rsid w:val="00D31B06"/>
    <w:rsid w:val="00D33865"/>
    <w:rsid w:val="00D341BC"/>
    <w:rsid w:val="00D34CB0"/>
    <w:rsid w:val="00D357E6"/>
    <w:rsid w:val="00D40C78"/>
    <w:rsid w:val="00D43A8D"/>
    <w:rsid w:val="00D46067"/>
    <w:rsid w:val="00D521F1"/>
    <w:rsid w:val="00D55573"/>
    <w:rsid w:val="00D619EE"/>
    <w:rsid w:val="00D63250"/>
    <w:rsid w:val="00D66211"/>
    <w:rsid w:val="00D66A53"/>
    <w:rsid w:val="00D748BA"/>
    <w:rsid w:val="00D76282"/>
    <w:rsid w:val="00D80EE2"/>
    <w:rsid w:val="00D816EF"/>
    <w:rsid w:val="00D82426"/>
    <w:rsid w:val="00D84870"/>
    <w:rsid w:val="00D90189"/>
    <w:rsid w:val="00D92E9D"/>
    <w:rsid w:val="00DA4E2B"/>
    <w:rsid w:val="00DB1CBB"/>
    <w:rsid w:val="00DB3F9F"/>
    <w:rsid w:val="00DB65B2"/>
    <w:rsid w:val="00DB743C"/>
    <w:rsid w:val="00DC2421"/>
    <w:rsid w:val="00DC5081"/>
    <w:rsid w:val="00DC531E"/>
    <w:rsid w:val="00DC7F84"/>
    <w:rsid w:val="00DD64AA"/>
    <w:rsid w:val="00DD7709"/>
    <w:rsid w:val="00DF3757"/>
    <w:rsid w:val="00DF5FBF"/>
    <w:rsid w:val="00DF6F70"/>
    <w:rsid w:val="00DF7BA2"/>
    <w:rsid w:val="00E0065A"/>
    <w:rsid w:val="00E0083C"/>
    <w:rsid w:val="00E00CD0"/>
    <w:rsid w:val="00E017EE"/>
    <w:rsid w:val="00E0708B"/>
    <w:rsid w:val="00E14CDD"/>
    <w:rsid w:val="00E30375"/>
    <w:rsid w:val="00E31F9E"/>
    <w:rsid w:val="00E47D09"/>
    <w:rsid w:val="00E547F8"/>
    <w:rsid w:val="00E55E0B"/>
    <w:rsid w:val="00E75398"/>
    <w:rsid w:val="00E7642D"/>
    <w:rsid w:val="00E76FC9"/>
    <w:rsid w:val="00E95BA8"/>
    <w:rsid w:val="00EA1D83"/>
    <w:rsid w:val="00EA305F"/>
    <w:rsid w:val="00EB40C2"/>
    <w:rsid w:val="00EC0E1E"/>
    <w:rsid w:val="00EC3E1F"/>
    <w:rsid w:val="00EC3FCB"/>
    <w:rsid w:val="00EC687A"/>
    <w:rsid w:val="00ED0CE2"/>
    <w:rsid w:val="00ED1A96"/>
    <w:rsid w:val="00ED2B26"/>
    <w:rsid w:val="00F071F9"/>
    <w:rsid w:val="00F1324B"/>
    <w:rsid w:val="00F15249"/>
    <w:rsid w:val="00F217BA"/>
    <w:rsid w:val="00F22DAE"/>
    <w:rsid w:val="00F26912"/>
    <w:rsid w:val="00F3288B"/>
    <w:rsid w:val="00F32D7D"/>
    <w:rsid w:val="00F35110"/>
    <w:rsid w:val="00F35E88"/>
    <w:rsid w:val="00F51966"/>
    <w:rsid w:val="00F524EC"/>
    <w:rsid w:val="00F53F4D"/>
    <w:rsid w:val="00F62AC1"/>
    <w:rsid w:val="00F75220"/>
    <w:rsid w:val="00F83748"/>
    <w:rsid w:val="00F86471"/>
    <w:rsid w:val="00F901CA"/>
    <w:rsid w:val="00FB327E"/>
    <w:rsid w:val="00FC0076"/>
    <w:rsid w:val="00FC11D4"/>
    <w:rsid w:val="00FC1B87"/>
    <w:rsid w:val="00FC517B"/>
    <w:rsid w:val="00FC7666"/>
    <w:rsid w:val="00FC7D64"/>
    <w:rsid w:val="00FD2A13"/>
    <w:rsid w:val="00FD447A"/>
    <w:rsid w:val="00FD552E"/>
    <w:rsid w:val="00FE2219"/>
    <w:rsid w:val="00FE5828"/>
    <w:rsid w:val="00FF16F9"/>
    <w:rsid w:val="00FF2632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4968E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8966-42B3-47CC-86E9-A02B608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cc76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Creve Coeur</dc:creator>
  <cp:lastModifiedBy>Ashley Kersting</cp:lastModifiedBy>
  <cp:revision>3</cp:revision>
  <cp:lastPrinted>2022-06-15T15:46:00Z</cp:lastPrinted>
  <dcterms:created xsi:type="dcterms:W3CDTF">2022-06-15T16:27:00Z</dcterms:created>
  <dcterms:modified xsi:type="dcterms:W3CDTF">2022-06-15T16:28:00Z</dcterms:modified>
</cp:coreProperties>
</file>